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AF7F79" w:rsidRPr="00AF7F79" w:rsidTr="000905C5">
        <w:trPr>
          <w:trHeight w:val="1276"/>
        </w:trPr>
        <w:tc>
          <w:tcPr>
            <w:tcW w:w="4785" w:type="dxa"/>
          </w:tcPr>
          <w:p w:rsidR="000905C5" w:rsidRPr="00AF7F79" w:rsidRDefault="000905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hideMark/>
          </w:tcPr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«___»__________________2020 г.</w:t>
            </w:r>
          </w:p>
        </w:tc>
      </w:tr>
    </w:tbl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F79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0905C5" w:rsidRPr="00AF7F79" w:rsidRDefault="00856E10" w:rsidP="000905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56E10">
        <w:rPr>
          <w:rFonts w:ascii="Times New Roman" w:hAnsi="Times New Roman" w:cs="Times New Roman"/>
          <w:sz w:val="26"/>
          <w:szCs w:val="26"/>
        </w:rPr>
        <w:t>предэк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856E10">
        <w:rPr>
          <w:rFonts w:ascii="Times New Roman" w:hAnsi="Times New Roman" w:cs="Times New Roman"/>
          <w:sz w:val="26"/>
          <w:szCs w:val="26"/>
        </w:rPr>
        <w:t>менационных</w:t>
      </w:r>
      <w:proofErr w:type="gramEnd"/>
      <w:r w:rsidRPr="00856E10">
        <w:rPr>
          <w:rFonts w:ascii="Times New Roman" w:hAnsi="Times New Roman" w:cs="Times New Roman"/>
          <w:sz w:val="26"/>
          <w:szCs w:val="26"/>
        </w:rPr>
        <w:t xml:space="preserve"> </w:t>
      </w:r>
      <w:r w:rsidR="000905C5" w:rsidRPr="00AF7F79">
        <w:rPr>
          <w:rFonts w:ascii="Times New Roman" w:hAnsi="Times New Roman" w:cs="Times New Roman"/>
          <w:sz w:val="26"/>
          <w:szCs w:val="26"/>
        </w:rPr>
        <w:t xml:space="preserve">консультации (2 семестр) 2019-2020 уч. года 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F79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AF7F79">
        <w:rPr>
          <w:rFonts w:ascii="Times New Roman" w:hAnsi="Times New Roman" w:cs="Times New Roman"/>
          <w:b/>
          <w:sz w:val="26"/>
          <w:szCs w:val="26"/>
        </w:rPr>
        <w:t>44.02.01 Дошкольное образование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F79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9"/>
        <w:gridCol w:w="2401"/>
        <w:gridCol w:w="1697"/>
        <w:gridCol w:w="1695"/>
        <w:gridCol w:w="1607"/>
      </w:tblGrid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AF7F79" w:rsidRPr="00AF7F79" w:rsidTr="000905C5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1оп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9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9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5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1пп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6.06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1.07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4.07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2оп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6.06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1.07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г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07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2пп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9.05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Теория и методика математического разви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3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3оп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9.05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Теория и методика математического разви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3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05C5" w:rsidRPr="00AF7F79" w:rsidRDefault="000905C5" w:rsidP="000905C5">
      <w:pPr>
        <w:spacing w:after="0"/>
      </w:pPr>
    </w:p>
    <w:p w:rsidR="000905C5" w:rsidRPr="00AF7F79" w:rsidRDefault="000905C5" w:rsidP="000905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05C5" w:rsidRPr="00AF7F79" w:rsidRDefault="000905C5" w:rsidP="000905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F79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AF7F79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0905C5" w:rsidRPr="00AF7F79" w:rsidRDefault="000905C5" w:rsidP="000905C5">
      <w:pPr>
        <w:spacing w:after="0"/>
      </w:pPr>
      <w:r w:rsidRPr="00AF7F79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AF7F79" w:rsidRPr="00AF7F79" w:rsidTr="000905C5">
        <w:trPr>
          <w:trHeight w:val="1276"/>
        </w:trPr>
        <w:tc>
          <w:tcPr>
            <w:tcW w:w="4785" w:type="dxa"/>
          </w:tcPr>
          <w:p w:rsidR="000905C5" w:rsidRPr="00AF7F79" w:rsidRDefault="000905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hideMark/>
          </w:tcPr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«___»___________________2020 г.</w:t>
            </w:r>
          </w:p>
        </w:tc>
      </w:tr>
    </w:tbl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F79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0905C5" w:rsidRPr="00AF7F79" w:rsidRDefault="00856E10" w:rsidP="000905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56E10">
        <w:rPr>
          <w:rFonts w:ascii="Times New Roman" w:hAnsi="Times New Roman" w:cs="Times New Roman"/>
          <w:sz w:val="26"/>
          <w:szCs w:val="26"/>
        </w:rPr>
        <w:t>предэк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856E10">
        <w:rPr>
          <w:rFonts w:ascii="Times New Roman" w:hAnsi="Times New Roman" w:cs="Times New Roman"/>
          <w:sz w:val="26"/>
          <w:szCs w:val="26"/>
        </w:rPr>
        <w:t>менационных</w:t>
      </w:r>
      <w:proofErr w:type="gramEnd"/>
      <w:r w:rsidRPr="00856E10">
        <w:rPr>
          <w:rFonts w:ascii="Times New Roman" w:hAnsi="Times New Roman" w:cs="Times New Roman"/>
          <w:sz w:val="26"/>
          <w:szCs w:val="26"/>
        </w:rPr>
        <w:t xml:space="preserve"> </w:t>
      </w:r>
      <w:r w:rsidRPr="00AF7F79">
        <w:rPr>
          <w:rFonts w:ascii="Times New Roman" w:hAnsi="Times New Roman" w:cs="Times New Roman"/>
          <w:sz w:val="26"/>
          <w:szCs w:val="26"/>
        </w:rPr>
        <w:t xml:space="preserve">консультации </w:t>
      </w:r>
      <w:r w:rsidR="000905C5" w:rsidRPr="00AF7F79">
        <w:rPr>
          <w:rFonts w:ascii="Times New Roman" w:hAnsi="Times New Roman" w:cs="Times New Roman"/>
          <w:sz w:val="26"/>
          <w:szCs w:val="26"/>
        </w:rPr>
        <w:t xml:space="preserve">(2 семестр) 2019-2020 уч. года 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F79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Pr="00AF7F79">
        <w:rPr>
          <w:rFonts w:ascii="Times New Roman" w:hAnsi="Times New Roman" w:cs="Times New Roman"/>
          <w:b/>
          <w:sz w:val="28"/>
          <w:szCs w:val="28"/>
        </w:rPr>
        <w:t>44.02.02. Преподавание в начальных классах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F79">
        <w:rPr>
          <w:rFonts w:ascii="Times New Roman" w:hAnsi="Times New Roman" w:cs="Times New Roman"/>
          <w:sz w:val="28"/>
          <w:szCs w:val="28"/>
        </w:rPr>
        <w:t>педагогического колледжа ИПП и ФСО КБГУ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6"/>
        <w:gridCol w:w="2404"/>
        <w:gridCol w:w="1697"/>
        <w:gridCol w:w="1695"/>
        <w:gridCol w:w="1607"/>
      </w:tblGrid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AF7F79" w:rsidRPr="00AF7F79" w:rsidTr="000905C5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1оп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3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2.07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6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1опНБ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3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2.07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6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1пп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4.07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1.07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гас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2оп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6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4.07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1.07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2опНБ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6.06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4.07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1.07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rPr>
          <w:trHeight w:val="737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2пп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ол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остан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.05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AF7F79" w:rsidRPr="00AF7F79" w:rsidTr="000905C5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хае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И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.05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AF7F79" w:rsidRPr="00AF7F79" w:rsidTr="000905C5">
        <w:trPr>
          <w:trHeight w:val="6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rPr>
          <w:trHeight w:val="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Детская литература с практикумом по выразительному чтению 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для н/и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.05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AF7F79" w:rsidRPr="00AF7F79" w:rsidTr="000905C5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 с методикой преподавания (для н/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Организация внеурочной деятельности в различных областях деятельно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емкул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К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5.05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rPr>
          <w:trHeight w:val="737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3оп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ол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остан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.05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AF7F79" w:rsidRPr="00AF7F79" w:rsidTr="000905C5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хае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И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.05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AF7F79" w:rsidRPr="00AF7F79" w:rsidTr="000905C5">
        <w:trPr>
          <w:trHeight w:val="6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rPr>
          <w:trHeight w:val="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Детская литература с практикумом по выразительному чтению 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для н/и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.05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AF7F79" w:rsidRPr="00AF7F79" w:rsidTr="000905C5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 с методикой преподавания (для н/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Организация внеурочной деятельности в различных областях деятельно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ест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5.05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AF7F79" w:rsidRPr="00AF7F79" w:rsidTr="000905C5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rPr>
          <w:trHeight w:val="737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3опНБ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шол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остан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.05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AF7F79" w:rsidRPr="00AF7F79" w:rsidTr="000905C5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Родная детская литература с практикумом по выразительному чтению 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хае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И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.05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AF7F79" w:rsidRPr="00AF7F79" w:rsidTr="000905C5">
        <w:trPr>
          <w:trHeight w:val="6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одной язык с методикой преподавания (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лк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rPr>
          <w:trHeight w:val="7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Детская литература с практикумом по выразительному чтению 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для н/и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2.05.2020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AF7F79" w:rsidRPr="00AF7F79" w:rsidTr="000905C5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 с методикой преподавания (для н/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Организация внеурочной деятельности в различных областях деятельно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 w:rsidRPr="00AF7F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5.05.2020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</w:tbl>
    <w:p w:rsidR="000905C5" w:rsidRPr="00AF7F79" w:rsidRDefault="000905C5" w:rsidP="000905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05C5" w:rsidRPr="00AF7F79" w:rsidRDefault="000905C5" w:rsidP="000905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F79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AF7F79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0905C5" w:rsidRPr="00AF7F79" w:rsidRDefault="000905C5" w:rsidP="000905C5">
      <w:pPr>
        <w:spacing w:after="160" w:line="256" w:lineRule="auto"/>
      </w:pPr>
      <w:r w:rsidRPr="00AF7F79">
        <w:br w:type="page"/>
      </w:r>
      <w:r w:rsidRPr="00AF7F79">
        <w:lastRenderedPageBreak/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AF7F79" w:rsidRPr="00AF7F79" w:rsidTr="000905C5">
        <w:trPr>
          <w:trHeight w:val="1276"/>
        </w:trPr>
        <w:tc>
          <w:tcPr>
            <w:tcW w:w="4785" w:type="dxa"/>
          </w:tcPr>
          <w:p w:rsidR="000905C5" w:rsidRPr="00AF7F79" w:rsidRDefault="000905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hideMark/>
          </w:tcPr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«___»___________________2020 г.</w:t>
            </w:r>
          </w:p>
        </w:tc>
      </w:tr>
    </w:tbl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F79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0905C5" w:rsidRPr="00AF7F79" w:rsidRDefault="00856E10" w:rsidP="000905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56E10">
        <w:rPr>
          <w:rFonts w:ascii="Times New Roman" w:hAnsi="Times New Roman" w:cs="Times New Roman"/>
          <w:sz w:val="26"/>
          <w:szCs w:val="26"/>
        </w:rPr>
        <w:t>предэк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856E10">
        <w:rPr>
          <w:rFonts w:ascii="Times New Roman" w:hAnsi="Times New Roman" w:cs="Times New Roman"/>
          <w:sz w:val="26"/>
          <w:szCs w:val="26"/>
        </w:rPr>
        <w:t>менационных</w:t>
      </w:r>
      <w:proofErr w:type="gramEnd"/>
      <w:r w:rsidRPr="00856E10">
        <w:rPr>
          <w:rFonts w:ascii="Times New Roman" w:hAnsi="Times New Roman" w:cs="Times New Roman"/>
          <w:sz w:val="26"/>
          <w:szCs w:val="26"/>
        </w:rPr>
        <w:t xml:space="preserve"> </w:t>
      </w:r>
      <w:r w:rsidRPr="00AF7F79">
        <w:rPr>
          <w:rFonts w:ascii="Times New Roman" w:hAnsi="Times New Roman" w:cs="Times New Roman"/>
          <w:sz w:val="26"/>
          <w:szCs w:val="26"/>
        </w:rPr>
        <w:t xml:space="preserve">консультации </w:t>
      </w:r>
      <w:r w:rsidR="000905C5" w:rsidRPr="00AF7F79">
        <w:rPr>
          <w:rFonts w:ascii="Times New Roman" w:hAnsi="Times New Roman" w:cs="Times New Roman"/>
          <w:sz w:val="26"/>
          <w:szCs w:val="26"/>
        </w:rPr>
        <w:t xml:space="preserve">(2 семестр) 2019-2020 уч. года 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79">
        <w:rPr>
          <w:rFonts w:ascii="Times New Roman" w:hAnsi="Times New Roman" w:cs="Times New Roman"/>
          <w:sz w:val="28"/>
          <w:szCs w:val="28"/>
        </w:rPr>
        <w:t xml:space="preserve">для студентов специальностей </w:t>
      </w:r>
      <w:r w:rsidRPr="00AF7F79">
        <w:rPr>
          <w:rFonts w:ascii="Times New Roman" w:hAnsi="Times New Roman" w:cs="Times New Roman"/>
          <w:b/>
          <w:sz w:val="28"/>
          <w:szCs w:val="28"/>
        </w:rPr>
        <w:t xml:space="preserve">49.02.01 Физическая культура 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F79">
        <w:rPr>
          <w:rFonts w:ascii="Times New Roman" w:hAnsi="Times New Roman" w:cs="Times New Roman"/>
          <w:sz w:val="28"/>
          <w:szCs w:val="28"/>
        </w:rPr>
        <w:t>очно-заочной формы обучения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F79">
        <w:rPr>
          <w:rFonts w:ascii="Times New Roman" w:hAnsi="Times New Roman" w:cs="Times New Roman"/>
          <w:sz w:val="28"/>
          <w:szCs w:val="28"/>
        </w:rPr>
        <w:t>педагогического колледжа ИПП и ФСО К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5538"/>
        <w:gridCol w:w="2360"/>
        <w:gridCol w:w="1660"/>
        <w:gridCol w:w="1656"/>
        <w:gridCol w:w="1601"/>
      </w:tblGrid>
      <w:tr w:rsidR="00AF7F79" w:rsidRPr="00AF7F79" w:rsidTr="000905C5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AF7F79" w:rsidRPr="00AF7F79" w:rsidTr="000905C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1опФ_ОЗФО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1BD3" w:rsidRPr="00AF7F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одгорная И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1BD3" w:rsidRPr="00AF7F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905C5" w:rsidRPr="00AF7F79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AF7F79" w:rsidRPr="00AF7F79" w:rsidTr="000905C5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1ппФ_ОЗФО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C61BD3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905C5" w:rsidRPr="00AF7F79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0a</w:t>
            </w:r>
          </w:p>
        </w:tc>
      </w:tr>
      <w:tr w:rsidR="00AF7F79" w:rsidRPr="00AF7F79" w:rsidTr="000905C5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натом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1BD3" w:rsidRPr="00AF7F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07.2020 г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0a</w:t>
            </w:r>
          </w:p>
        </w:tc>
      </w:tr>
      <w:tr w:rsidR="00AF7F79" w:rsidRPr="00AF7F79" w:rsidTr="000905C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Физиология с основами биохим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C61BD3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0905C5" w:rsidRPr="00AF7F79">
              <w:rPr>
                <w:rFonts w:ascii="Times New Roman" w:hAnsi="Times New Roman" w:cs="Times New Roman"/>
                <w:sz w:val="26"/>
                <w:szCs w:val="26"/>
              </w:rPr>
              <w:t>.07.2020 г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2опФ_ОЗФО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905C5" w:rsidRPr="00AF7F79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рная И.В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61BD3" w:rsidRPr="00AF7F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1BD3" w:rsidRPr="00AF7F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</w:tbl>
    <w:p w:rsidR="000905C5" w:rsidRPr="00AF7F79" w:rsidRDefault="000905C5" w:rsidP="000905C5">
      <w:pPr>
        <w:spacing w:after="0"/>
      </w:pPr>
    </w:p>
    <w:p w:rsidR="000905C5" w:rsidRPr="00AF7F79" w:rsidRDefault="000905C5" w:rsidP="000905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F79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AF7F79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  <w:r w:rsidRPr="00AF7F79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AF7F79" w:rsidRPr="00AF7F79" w:rsidTr="000905C5">
        <w:trPr>
          <w:trHeight w:val="1276"/>
        </w:trPr>
        <w:tc>
          <w:tcPr>
            <w:tcW w:w="4785" w:type="dxa"/>
          </w:tcPr>
          <w:p w:rsidR="000905C5" w:rsidRPr="00AF7F79" w:rsidRDefault="000905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hideMark/>
          </w:tcPr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«___»___________________2020 г.</w:t>
            </w:r>
          </w:p>
        </w:tc>
      </w:tr>
    </w:tbl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F79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0905C5" w:rsidRPr="00AF7F79" w:rsidRDefault="00856E10" w:rsidP="000905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56E10">
        <w:rPr>
          <w:rFonts w:ascii="Times New Roman" w:hAnsi="Times New Roman" w:cs="Times New Roman"/>
          <w:sz w:val="26"/>
          <w:szCs w:val="26"/>
        </w:rPr>
        <w:t>предэк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856E10">
        <w:rPr>
          <w:rFonts w:ascii="Times New Roman" w:hAnsi="Times New Roman" w:cs="Times New Roman"/>
          <w:sz w:val="26"/>
          <w:szCs w:val="26"/>
        </w:rPr>
        <w:t>менационных</w:t>
      </w:r>
      <w:proofErr w:type="gramEnd"/>
      <w:r w:rsidRPr="00856E10">
        <w:rPr>
          <w:rFonts w:ascii="Times New Roman" w:hAnsi="Times New Roman" w:cs="Times New Roman"/>
          <w:sz w:val="26"/>
          <w:szCs w:val="26"/>
        </w:rPr>
        <w:t xml:space="preserve"> </w:t>
      </w:r>
      <w:r w:rsidRPr="00AF7F79">
        <w:rPr>
          <w:rFonts w:ascii="Times New Roman" w:hAnsi="Times New Roman" w:cs="Times New Roman"/>
          <w:sz w:val="26"/>
          <w:szCs w:val="26"/>
        </w:rPr>
        <w:t xml:space="preserve">консультации </w:t>
      </w:r>
      <w:r w:rsidR="000905C5" w:rsidRPr="00AF7F79">
        <w:rPr>
          <w:rFonts w:ascii="Times New Roman" w:hAnsi="Times New Roman" w:cs="Times New Roman"/>
          <w:sz w:val="26"/>
          <w:szCs w:val="26"/>
        </w:rPr>
        <w:t xml:space="preserve">(2 семестр) 2019-2020 уч. года 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79">
        <w:rPr>
          <w:rFonts w:ascii="Times New Roman" w:hAnsi="Times New Roman" w:cs="Times New Roman"/>
          <w:sz w:val="28"/>
          <w:szCs w:val="28"/>
        </w:rPr>
        <w:t xml:space="preserve">для студентов специальностей </w:t>
      </w:r>
      <w:r w:rsidRPr="00AF7F79">
        <w:rPr>
          <w:rFonts w:ascii="Times New Roman" w:hAnsi="Times New Roman" w:cs="Times New Roman"/>
          <w:b/>
          <w:sz w:val="28"/>
          <w:szCs w:val="28"/>
        </w:rPr>
        <w:t>44.02.01. Дошкольное образование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F79">
        <w:rPr>
          <w:rFonts w:ascii="Times New Roman" w:hAnsi="Times New Roman" w:cs="Times New Roman"/>
          <w:sz w:val="28"/>
          <w:szCs w:val="28"/>
        </w:rPr>
        <w:t>очно-заочной формы обучения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F79">
        <w:rPr>
          <w:rFonts w:ascii="Times New Roman" w:hAnsi="Times New Roman" w:cs="Times New Roman"/>
          <w:sz w:val="28"/>
          <w:szCs w:val="28"/>
        </w:rPr>
        <w:t>педагогического колледжа ИПП и ФСО К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5538"/>
        <w:gridCol w:w="2360"/>
        <w:gridCol w:w="1660"/>
        <w:gridCol w:w="1656"/>
        <w:gridCol w:w="1601"/>
      </w:tblGrid>
      <w:tr w:rsidR="00AF7F79" w:rsidRPr="00AF7F79" w:rsidTr="000905C5">
        <w:trPr>
          <w:tblHeader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AF7F79" w:rsidRPr="00AF7F79" w:rsidTr="000905C5"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1ппД_ОЗФО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Эбзе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905C5" w:rsidRPr="00AF7F79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</w:t>
            </w:r>
          </w:p>
        </w:tc>
      </w:tr>
      <w:tr w:rsidR="00AF7F79" w:rsidRPr="00AF7F79" w:rsidTr="000905C5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EB3F79" w:rsidP="00EB3F7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  <w:bookmarkStart w:id="0" w:name="_GoBack"/>
            <w:bookmarkEnd w:id="0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1BD3" w:rsidRPr="00AF7F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07.2020 г.</w:t>
            </w:r>
          </w:p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</w:t>
            </w:r>
          </w:p>
        </w:tc>
      </w:tr>
      <w:tr w:rsidR="00AF7F79" w:rsidRPr="00AF7F79" w:rsidTr="000905C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Ф.М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1BD3" w:rsidRPr="00AF7F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07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</w:t>
            </w:r>
          </w:p>
        </w:tc>
      </w:tr>
      <w:tr w:rsidR="00AF7F79" w:rsidRPr="00AF7F79" w:rsidTr="000905C5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2ппД_ОЗФО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C61BD3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905C5" w:rsidRPr="00AF7F7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905C5" w:rsidRPr="00AF7F79">
              <w:rPr>
                <w:rFonts w:ascii="Times New Roman" w:hAnsi="Times New Roman" w:cs="Times New Roman"/>
                <w:sz w:val="26"/>
                <w:szCs w:val="26"/>
              </w:rPr>
              <w:t>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ие и методические основы </w:t>
            </w:r>
            <w:proofErr w:type="gram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1BD3" w:rsidRPr="00AF7F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F79" w:rsidRPr="00AF7F79" w:rsidTr="000905C5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05C5" w:rsidRPr="00AF7F79" w:rsidRDefault="000905C5" w:rsidP="000905C5">
      <w:pPr>
        <w:spacing w:after="0"/>
      </w:pPr>
    </w:p>
    <w:p w:rsidR="000905C5" w:rsidRPr="00AF7F79" w:rsidRDefault="000905C5" w:rsidP="000905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F79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AF7F79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0905C5" w:rsidRPr="00AF7F79" w:rsidRDefault="000905C5" w:rsidP="000905C5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AF7F79" w:rsidRPr="00AF7F79" w:rsidTr="000905C5">
        <w:trPr>
          <w:trHeight w:val="1276"/>
        </w:trPr>
        <w:tc>
          <w:tcPr>
            <w:tcW w:w="4785" w:type="dxa"/>
          </w:tcPr>
          <w:p w:rsidR="000905C5" w:rsidRPr="00AF7F79" w:rsidRDefault="000905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  <w:hideMark/>
          </w:tcPr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0905C5" w:rsidRPr="00AF7F79" w:rsidRDefault="000905C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F79">
              <w:rPr>
                <w:rFonts w:ascii="Times New Roman" w:hAnsi="Times New Roman" w:cs="Times New Roman"/>
                <w:sz w:val="28"/>
                <w:szCs w:val="28"/>
              </w:rPr>
              <w:t>«___»___________________2020 г.</w:t>
            </w:r>
          </w:p>
        </w:tc>
      </w:tr>
    </w:tbl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F79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0905C5" w:rsidRPr="00AF7F79" w:rsidRDefault="00856E10" w:rsidP="000905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6E10">
        <w:rPr>
          <w:rFonts w:ascii="Times New Roman" w:hAnsi="Times New Roman" w:cs="Times New Roman"/>
          <w:sz w:val="26"/>
          <w:szCs w:val="26"/>
        </w:rPr>
        <w:t>предэк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856E10">
        <w:rPr>
          <w:rFonts w:ascii="Times New Roman" w:hAnsi="Times New Roman" w:cs="Times New Roman"/>
          <w:sz w:val="26"/>
          <w:szCs w:val="26"/>
        </w:rPr>
        <w:t xml:space="preserve">менационных </w:t>
      </w:r>
      <w:r w:rsidRPr="00AF7F79">
        <w:rPr>
          <w:rFonts w:ascii="Times New Roman" w:hAnsi="Times New Roman" w:cs="Times New Roman"/>
          <w:sz w:val="26"/>
          <w:szCs w:val="26"/>
        </w:rPr>
        <w:t xml:space="preserve">консультации </w:t>
      </w:r>
      <w:r w:rsidR="000905C5" w:rsidRPr="00AF7F79">
        <w:rPr>
          <w:rFonts w:ascii="Times New Roman" w:hAnsi="Times New Roman" w:cs="Times New Roman"/>
          <w:sz w:val="26"/>
          <w:szCs w:val="26"/>
        </w:rPr>
        <w:t xml:space="preserve">(2 семестр) 2019-2020 уч. года 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F79">
        <w:rPr>
          <w:rFonts w:ascii="Times New Roman" w:hAnsi="Times New Roman" w:cs="Times New Roman"/>
          <w:sz w:val="28"/>
          <w:szCs w:val="28"/>
        </w:rPr>
        <w:t xml:space="preserve">для студентов специальностей </w:t>
      </w:r>
      <w:r w:rsidRPr="00AF7F79">
        <w:rPr>
          <w:rFonts w:ascii="Times New Roman" w:hAnsi="Times New Roman" w:cs="Times New Roman"/>
          <w:b/>
          <w:sz w:val="28"/>
          <w:szCs w:val="28"/>
        </w:rPr>
        <w:t xml:space="preserve">40.02.01 Право и организация социального обеспечения 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F79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0905C5" w:rsidRPr="00AF7F79" w:rsidRDefault="000905C5" w:rsidP="00090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F79">
        <w:rPr>
          <w:rFonts w:ascii="Times New Roman" w:hAnsi="Times New Roman" w:cs="Times New Roman"/>
          <w:sz w:val="28"/>
          <w:szCs w:val="28"/>
        </w:rPr>
        <w:t>педагогического колледжа ИПП и ФСО К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5538"/>
        <w:gridCol w:w="2360"/>
        <w:gridCol w:w="1660"/>
        <w:gridCol w:w="1656"/>
        <w:gridCol w:w="1601"/>
      </w:tblGrid>
      <w:tr w:rsidR="00AF7F79" w:rsidRPr="00AF7F79" w:rsidTr="000905C5">
        <w:trPr>
          <w:tblHeader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AF7F79" w:rsidRPr="00AF7F79" w:rsidTr="000905C5"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b/>
                <w:sz w:val="26"/>
                <w:szCs w:val="26"/>
              </w:rPr>
              <w:t>1опЮ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C61BD3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905C5" w:rsidRPr="00AF7F79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7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джиева И.А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1BD3" w:rsidRPr="00AF7F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.06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F7F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AF7F79" w:rsidRPr="00AF7F79" w:rsidTr="000905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C5" w:rsidRPr="00AF7F79" w:rsidRDefault="000905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AF7F79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C61BD3" w:rsidP="00C61B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0905C5" w:rsidRPr="00AF7F7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905C5" w:rsidRPr="00AF7F79">
              <w:rPr>
                <w:rFonts w:ascii="Times New Roman" w:hAnsi="Times New Roman" w:cs="Times New Roman"/>
                <w:sz w:val="26"/>
                <w:szCs w:val="26"/>
              </w:rPr>
              <w:t>.2020 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F79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AF7F79" w:rsidRPr="00AF7F79" w:rsidTr="000905C5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5C5" w:rsidRPr="00AF7F79" w:rsidRDefault="000905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05C5" w:rsidRPr="00AF7F79" w:rsidRDefault="000905C5" w:rsidP="000905C5">
      <w:pPr>
        <w:spacing w:after="0"/>
      </w:pPr>
    </w:p>
    <w:p w:rsidR="000905C5" w:rsidRPr="00AF7F79" w:rsidRDefault="000905C5" w:rsidP="000905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7F79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</w:r>
      <w:r w:rsidRPr="00AF7F79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AF7F79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0905C5" w:rsidRPr="00AF7F79" w:rsidRDefault="000905C5" w:rsidP="000905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05C5" w:rsidRPr="00AF7F79" w:rsidRDefault="000905C5" w:rsidP="000905C5">
      <w:pPr>
        <w:spacing w:after="0"/>
      </w:pPr>
    </w:p>
    <w:p w:rsidR="005C1934" w:rsidRPr="00AF7F79" w:rsidRDefault="005C1934" w:rsidP="000905C5"/>
    <w:sectPr w:rsidR="005C1934" w:rsidRPr="00AF7F79" w:rsidSect="00EA5AE2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50"/>
    <w:rsid w:val="00024F53"/>
    <w:rsid w:val="00056FD1"/>
    <w:rsid w:val="000905C5"/>
    <w:rsid w:val="000956E5"/>
    <w:rsid w:val="000A08FB"/>
    <w:rsid w:val="000C784B"/>
    <w:rsid w:val="000E0514"/>
    <w:rsid w:val="00143640"/>
    <w:rsid w:val="00156500"/>
    <w:rsid w:val="00161C9F"/>
    <w:rsid w:val="001A3776"/>
    <w:rsid w:val="001B0A79"/>
    <w:rsid w:val="001F0D07"/>
    <w:rsid w:val="0023553A"/>
    <w:rsid w:val="002C01A2"/>
    <w:rsid w:val="003253E1"/>
    <w:rsid w:val="00360E36"/>
    <w:rsid w:val="003A0382"/>
    <w:rsid w:val="003C3085"/>
    <w:rsid w:val="003E2D23"/>
    <w:rsid w:val="003E5E47"/>
    <w:rsid w:val="00407A5E"/>
    <w:rsid w:val="00412272"/>
    <w:rsid w:val="00447F10"/>
    <w:rsid w:val="004519F6"/>
    <w:rsid w:val="004916F7"/>
    <w:rsid w:val="00497884"/>
    <w:rsid w:val="004A06AD"/>
    <w:rsid w:val="004B412D"/>
    <w:rsid w:val="004E58FB"/>
    <w:rsid w:val="00516AE2"/>
    <w:rsid w:val="00523B78"/>
    <w:rsid w:val="00527A27"/>
    <w:rsid w:val="005442E6"/>
    <w:rsid w:val="00567852"/>
    <w:rsid w:val="00571890"/>
    <w:rsid w:val="005812E9"/>
    <w:rsid w:val="005B6D36"/>
    <w:rsid w:val="005C1934"/>
    <w:rsid w:val="005D6A44"/>
    <w:rsid w:val="00602042"/>
    <w:rsid w:val="006447D9"/>
    <w:rsid w:val="006C5F98"/>
    <w:rsid w:val="006D41F3"/>
    <w:rsid w:val="006D6816"/>
    <w:rsid w:val="006E293F"/>
    <w:rsid w:val="006F3229"/>
    <w:rsid w:val="00764FE5"/>
    <w:rsid w:val="00777C98"/>
    <w:rsid w:val="00784176"/>
    <w:rsid w:val="00792CCE"/>
    <w:rsid w:val="007A2355"/>
    <w:rsid w:val="007D5FBD"/>
    <w:rsid w:val="0084058A"/>
    <w:rsid w:val="0084066F"/>
    <w:rsid w:val="00850850"/>
    <w:rsid w:val="00856E10"/>
    <w:rsid w:val="008604BF"/>
    <w:rsid w:val="00884D31"/>
    <w:rsid w:val="008B0A31"/>
    <w:rsid w:val="008B6D6F"/>
    <w:rsid w:val="008B76F2"/>
    <w:rsid w:val="009040B0"/>
    <w:rsid w:val="0092699E"/>
    <w:rsid w:val="009578E5"/>
    <w:rsid w:val="0099226B"/>
    <w:rsid w:val="0099430F"/>
    <w:rsid w:val="00995AE2"/>
    <w:rsid w:val="009970F6"/>
    <w:rsid w:val="009C4F52"/>
    <w:rsid w:val="009F1A35"/>
    <w:rsid w:val="00A07BA2"/>
    <w:rsid w:val="00A22851"/>
    <w:rsid w:val="00A41836"/>
    <w:rsid w:val="00A5231C"/>
    <w:rsid w:val="00A54E48"/>
    <w:rsid w:val="00A749F3"/>
    <w:rsid w:val="00A97B33"/>
    <w:rsid w:val="00AA1FF7"/>
    <w:rsid w:val="00AB6AAA"/>
    <w:rsid w:val="00AC1C89"/>
    <w:rsid w:val="00AC3699"/>
    <w:rsid w:val="00AD0FCC"/>
    <w:rsid w:val="00AD4A9C"/>
    <w:rsid w:val="00AF5365"/>
    <w:rsid w:val="00AF7F79"/>
    <w:rsid w:val="00B054CB"/>
    <w:rsid w:val="00B10271"/>
    <w:rsid w:val="00B1110D"/>
    <w:rsid w:val="00B42B1F"/>
    <w:rsid w:val="00B44C03"/>
    <w:rsid w:val="00B83CA6"/>
    <w:rsid w:val="00BB61C9"/>
    <w:rsid w:val="00BC5211"/>
    <w:rsid w:val="00C61BD3"/>
    <w:rsid w:val="00C62DE6"/>
    <w:rsid w:val="00CB4ABE"/>
    <w:rsid w:val="00CB5DAF"/>
    <w:rsid w:val="00CC39BA"/>
    <w:rsid w:val="00CD793A"/>
    <w:rsid w:val="00CE7896"/>
    <w:rsid w:val="00D07C95"/>
    <w:rsid w:val="00D12BFA"/>
    <w:rsid w:val="00D2220A"/>
    <w:rsid w:val="00D554CE"/>
    <w:rsid w:val="00DB1480"/>
    <w:rsid w:val="00E13127"/>
    <w:rsid w:val="00E15334"/>
    <w:rsid w:val="00E4394F"/>
    <w:rsid w:val="00E5120B"/>
    <w:rsid w:val="00E851FE"/>
    <w:rsid w:val="00EA5AE2"/>
    <w:rsid w:val="00EB3F79"/>
    <w:rsid w:val="00F76127"/>
    <w:rsid w:val="00FA0428"/>
    <w:rsid w:val="00FB3577"/>
    <w:rsid w:val="00FE4495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F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9B55-DCAA-4E87-BB70-B441BDE7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ol</cp:lastModifiedBy>
  <cp:revision>13</cp:revision>
  <cp:lastPrinted>2019-12-02T17:51:00Z</cp:lastPrinted>
  <dcterms:created xsi:type="dcterms:W3CDTF">2020-04-23T13:12:00Z</dcterms:created>
  <dcterms:modified xsi:type="dcterms:W3CDTF">2020-05-01T18:28:00Z</dcterms:modified>
</cp:coreProperties>
</file>